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C5" w:rsidRPr="007E4B6A" w:rsidRDefault="00E618C5" w:rsidP="00E618C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178FE">
        <w:rPr>
          <w:rFonts w:ascii="Times New Roman" w:hAnsi="Times New Roman" w:cs="Times New Roman"/>
          <w:b/>
          <w:sz w:val="28"/>
        </w:rPr>
        <w:t>Школьный этап Все</w:t>
      </w:r>
      <w:r w:rsidR="007E4B6A">
        <w:rPr>
          <w:rFonts w:ascii="Times New Roman" w:hAnsi="Times New Roman" w:cs="Times New Roman"/>
          <w:b/>
          <w:sz w:val="28"/>
        </w:rPr>
        <w:t>российской олимпиады школьников</w:t>
      </w:r>
      <w:r w:rsidR="00DA0042">
        <w:rPr>
          <w:rFonts w:ascii="Times New Roman" w:hAnsi="Times New Roman" w:cs="Times New Roman"/>
          <w:b/>
          <w:sz w:val="28"/>
        </w:rPr>
        <w:t xml:space="preserve"> по математике</w:t>
      </w:r>
      <w:bookmarkStart w:id="0" w:name="_GoBack"/>
      <w:bookmarkEnd w:id="0"/>
    </w:p>
    <w:p w:rsidR="00E618C5" w:rsidRPr="007E4B6A" w:rsidRDefault="00E618C5" w:rsidP="00E618C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7E4B6A">
        <w:rPr>
          <w:rFonts w:ascii="Times New Roman" w:hAnsi="Times New Roman" w:cs="Times New Roman"/>
          <w:b/>
          <w:sz w:val="28"/>
        </w:rPr>
        <w:t xml:space="preserve"> класс</w:t>
      </w:r>
    </w:p>
    <w:p w:rsidR="00E618C5" w:rsidRP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DF186D" w:rsidRPr="00AC77D3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18C5">
        <w:rPr>
          <w:rFonts w:ascii="Times New Roman" w:hAnsi="Times New Roman" w:cs="Times New Roman"/>
          <w:b/>
          <w:bCs/>
          <w:iCs/>
          <w:sz w:val="28"/>
          <w:szCs w:val="28"/>
        </w:rPr>
        <w:t>8.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186D" w:rsidRPr="00AC77D3">
        <w:rPr>
          <w:rFonts w:ascii="Times New Roman CYR" w:hAnsi="Times New Roman CYR" w:cs="Times New Roman CYR"/>
          <w:sz w:val="28"/>
          <w:szCs w:val="28"/>
        </w:rPr>
        <w:t>Какой цифрой оканчивается сумма 9</w:t>
      </w:r>
      <w:r w:rsidR="00DF186D" w:rsidRPr="00AC77D3">
        <w:rPr>
          <w:rFonts w:ascii="Times New Roman CYR" w:hAnsi="Times New Roman CYR" w:cs="Times New Roman CYR"/>
          <w:sz w:val="28"/>
          <w:szCs w:val="28"/>
          <w:vertAlign w:val="superscript"/>
        </w:rPr>
        <w:t>2017</w:t>
      </w:r>
      <w:r w:rsidR="00DF186D" w:rsidRPr="00AC77D3">
        <w:rPr>
          <w:rFonts w:ascii="Times New Roman CYR" w:hAnsi="Times New Roman CYR" w:cs="Times New Roman CYR"/>
          <w:sz w:val="28"/>
          <w:szCs w:val="28"/>
        </w:rPr>
        <w:t xml:space="preserve"> + 9</w:t>
      </w:r>
      <w:r w:rsidR="00DF186D" w:rsidRPr="00AC77D3">
        <w:rPr>
          <w:rFonts w:ascii="Times New Roman CYR" w:hAnsi="Times New Roman CYR" w:cs="Times New Roman CYR"/>
          <w:sz w:val="28"/>
          <w:szCs w:val="28"/>
          <w:vertAlign w:val="superscript"/>
        </w:rPr>
        <w:t>2016</w:t>
      </w:r>
      <w:proofErr w:type="gramStart"/>
      <w:r w:rsidR="00DF186D" w:rsidRPr="00AC77D3">
        <w:rPr>
          <w:rFonts w:ascii="Times New Roman CYR" w:hAnsi="Times New Roman CYR" w:cs="Times New Roman CYR"/>
          <w:sz w:val="28"/>
          <w:szCs w:val="28"/>
        </w:rPr>
        <w:t xml:space="preserve"> ?</w:t>
      </w:r>
      <w:proofErr w:type="gramEnd"/>
    </w:p>
    <w:p w:rsidR="009B3A13" w:rsidRPr="009B3A13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C5">
        <w:rPr>
          <w:rFonts w:ascii="Times New Roman" w:hAnsi="Times New Roman" w:cs="Times New Roman"/>
          <w:b/>
          <w:bCs/>
          <w:iCs/>
          <w:sz w:val="28"/>
          <w:szCs w:val="28"/>
        </w:rPr>
        <w:t>8.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B3A13">
        <w:rPr>
          <w:rFonts w:ascii="Times New Roman" w:hAnsi="Times New Roman" w:cs="Times New Roman"/>
          <w:sz w:val="28"/>
          <w:szCs w:val="28"/>
        </w:rPr>
        <w:t>Сережа, Максим, Вася и Коля играли в футбол. Один из них разбил мячом стекло. На вопрос «Кто это сделал?» Сережа, Вася и Коля ответили – «Не я», а Максим - «Не знаю». Потом оказалось, что двое из них сказали правду, а двое неправду. Знает ли Максим, кто разбил стекло? Ответ объясните.</w:t>
      </w:r>
    </w:p>
    <w:p w:rsidR="009B3A13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3 </w:t>
      </w:r>
      <w:r w:rsidR="00B278F9" w:rsidRPr="00B278F9">
        <w:rPr>
          <w:rFonts w:ascii="Times New Roman" w:hAnsi="Times New Roman" w:cs="Times New Roman"/>
          <w:sz w:val="28"/>
          <w:szCs w:val="28"/>
        </w:rPr>
        <w:t xml:space="preserve">Шарик выбежал из дома на 5 минут позже </w:t>
      </w:r>
      <w:proofErr w:type="spellStart"/>
      <w:r w:rsidR="00B278F9" w:rsidRPr="00B278F9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B278F9" w:rsidRPr="00B278F9">
        <w:rPr>
          <w:rFonts w:ascii="Times New Roman" w:hAnsi="Times New Roman" w:cs="Times New Roman"/>
          <w:sz w:val="28"/>
          <w:szCs w:val="28"/>
        </w:rPr>
        <w:t xml:space="preserve">. Через какое время он догонит </w:t>
      </w:r>
      <w:proofErr w:type="spellStart"/>
      <w:r w:rsidR="00B278F9" w:rsidRPr="00B278F9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B278F9" w:rsidRPr="00B278F9">
        <w:rPr>
          <w:rFonts w:ascii="Times New Roman" w:hAnsi="Times New Roman" w:cs="Times New Roman"/>
          <w:sz w:val="28"/>
          <w:szCs w:val="28"/>
        </w:rPr>
        <w:t>, если его скорость  в 3 раз</w:t>
      </w:r>
      <w:r w:rsidR="00092C68">
        <w:rPr>
          <w:rFonts w:ascii="Times New Roman" w:hAnsi="Times New Roman" w:cs="Times New Roman"/>
          <w:sz w:val="28"/>
          <w:szCs w:val="28"/>
        </w:rPr>
        <w:t>а</w:t>
      </w:r>
      <w:r w:rsidR="00B278F9" w:rsidRPr="00B278F9">
        <w:rPr>
          <w:rFonts w:ascii="Times New Roman" w:hAnsi="Times New Roman" w:cs="Times New Roman"/>
          <w:sz w:val="28"/>
          <w:szCs w:val="28"/>
        </w:rPr>
        <w:t xml:space="preserve"> больше скорости </w:t>
      </w:r>
      <w:proofErr w:type="spellStart"/>
      <w:r w:rsidR="00B278F9" w:rsidRPr="00B278F9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B278F9" w:rsidRPr="00B278F9">
        <w:rPr>
          <w:rFonts w:ascii="Times New Roman" w:hAnsi="Times New Roman" w:cs="Times New Roman"/>
          <w:sz w:val="28"/>
          <w:szCs w:val="28"/>
        </w:rPr>
        <w:t>?</w:t>
      </w:r>
    </w:p>
    <w:p w:rsidR="00AC77D3" w:rsidRPr="00E618C5" w:rsidRDefault="004067D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group id="Группа 26" o:spid="_x0000_s1026" style="position:absolute;left:0;text-align:left;margin-left:233.4pt;margin-top:3.95pt;width:255.6pt;height:159pt;z-index:-251650048" coordsize="32461,20193" wrapcoords="7158 0 7158 4891 2407 16302 63 16404 -63 16506 -63 19868 7158 21498 9755 21498 21600 19868 21600 16506 21473 16404 19446 16302 19446 13042 20903 13042 21600 12532 21600 9170 20840 8966 14949 8151 10958 4891 9755 3260 9755 0 71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7" type="#_x0000_t202" style="position:absolute;top:15392;width:365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<v:textbox>
                <w:txbxContent>
                  <w:p w:rsidR="00AC77D3" w:rsidRPr="0059328C" w:rsidRDefault="00AC77D3" w:rsidP="00AC77D3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group id="Группа 25" o:spid="_x0000_s1028" style="position:absolute;left:2362;width:30099;height:20193" coordsize="30099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Надпись 17" o:spid="_x0000_s1029" type="#_x0000_t202" style="position:absolute;left:8534;width:3658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<v:textbox>
                  <w:txbxContent>
                    <w:p w:rsidR="00AC77D3" w:rsidRPr="0059328C" w:rsidRDefault="00AC77D3" w:rsidP="00AC77D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group id="Группа 24" o:spid="_x0000_s1030" style="position:absolute;top:2590;width:30099;height:17603" coordsize="3009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Надпись 19" o:spid="_x0000_s1031" type="#_x0000_t202" style="position:absolute;left:26441;top:12801;width:365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AC77D3" w:rsidRPr="0059328C" w:rsidRDefault="00AC77D3" w:rsidP="00AC77D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Группа 23" o:spid="_x0000_s1032" style="position:absolute;width:29870;height:17602" coordsize="29870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Надпись 20" o:spid="_x0000_s1033" type="#_x0000_t202" style="position:absolute;left:26212;top:6019;width:365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<v:textbox>
                      <w:txbxContent>
                        <w:p w:rsidR="00AC77D3" w:rsidRPr="0059328C" w:rsidRDefault="00AC77D3" w:rsidP="00AC77D3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Группа 22" o:spid="_x0000_s1034" style="position:absolute;width:26822;height:17602" coordsize="26822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Надпись 21" o:spid="_x0000_s1035" type="#_x0000_t202" style="position:absolute;left:8534;top:14401;width:365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<v:textbox>
                        <w:txbxContent>
                          <w:p w:rsidR="00AC77D3" w:rsidRPr="0059328C" w:rsidRDefault="00AC77D3" w:rsidP="00AC77D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group id="Группа 16" o:spid="_x0000_s1036" style="position:absolute;width:26822;height:15011" coordsize="26822,1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line id="Прямая соединительная линия 1" o:spid="_x0000_s1037" style="position:absolute;visibility:visible" from="0,14859" to="26822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v9cMAAADaAAAADwAAAGRycy9kb3ducmV2LnhtbERPTWvCQBC9F/wPyxR6azZ6KCV1E6RU&#10;UASLplS9DdkxCc3Oxuxqor++KxR6Gh7vc6bZYBpxoc7VlhWMoxgEcWF1zaWCr3z+/ArCeWSNjWVS&#10;cCUHWTp6mGKibc8bumx9KUIIuwQVVN63iZSuqMigi2xLHLij7Qz6ALtS6g77EG4aOYnjF2mw5tBQ&#10;YUvvFRU/27NR0H+f8vUqXu70/iNfHA7X22czzpV6ehxmbyA8Df5f/Ode6DAf7q/cr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+7/XDAAAA2gAAAA8AAAAAAAAAAAAA&#10;AAAAoQIAAGRycy9kb3ducmV2LnhtbFBLBQYAAAAABAAEAPkAAACRAwAAAAA=&#10;" strokecolor="black [3200]" strokeweight="1.5pt">
                        <v:stroke joinstyle="miter"/>
                      </v:line>
                      <v:line id="Прямая соединительная линия 3" o:spid="_x0000_s1038" style="position:absolute;flip:y;visibility:visible" from="76,0" to="998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fRMMAAADaAAAADwAAAGRycy9kb3ducmV2LnhtbESPQWsCMRSE7wX/Q3hCL0UTW2h1NYoW&#10;BE/S7nrx9tg8dxc3L8sm1eivb4RCj8PMfMMsVtG24kK9bxxrmIwVCOLSmYYrDYdiO5qC8AHZYOuY&#10;NNzIw2o5eFpgZtyVv+mSh0okCPsMNdQhdJmUvqzJoh+7jjh5J9dbDEn2lTQ9XhPctvJVqXdpseG0&#10;UGNHnzWV5/zHaph9xfNuPylyxffNWh0/7i/RFFo/D+N6DiJQDP/hv/bOaHiDx5V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jH0TDAAAA2gAAAA8AAAAAAAAAAAAA&#10;AAAAoQIAAGRycy9kb3ducmV2LnhtbFBLBQYAAAAABAAEAPkAAACRAwAAAAA=&#10;" strokecolor="black [3200]" strokeweight="1.5pt">
                        <v:stroke joinstyle="miter"/>
                      </v:line>
                      <v:line id="Прямая соединительная линия 4" o:spid="_x0000_s1039" style="position:absolute;visibility:visible" from="10058,152" to="26593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MbcUAAADaAAAADwAAAGRycy9kb3ducmV2LnhtbESPQWvCQBSE70L/w/IK3nRjE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MbcUAAADaAAAADwAAAAAAAAAA&#10;AAAAAAChAgAAZHJzL2Rvd25yZXYueG1sUEsFBgAAAAAEAAQA+QAAAJMDAAAAAA==&#10;" strokecolor="black [3200]" strokeweight="1.5pt">
                        <v:stroke joinstyle="miter"/>
                      </v:line>
                      <v:line id="Прямая соединительная линия 5" o:spid="_x0000_s1040" style="position:absolute;visibility:visible" from="26593,8610" to="2667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p9sUAAADaAAAADwAAAGRycy9kb3ducmV2LnhtbESPQWvCQBSE70L/w/IK3nRjQ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Xp9sUAAADaAAAADwAAAAAAAAAA&#10;AAAAAAChAgAAZHJzL2Rvd25yZXYueG1sUEsFBgAAAAAEAAQA+QAAAJMDAAAAAA==&#10;" strokecolor="black [3200]" strokeweight="1.5pt">
                        <v:stroke joinstyle="miter"/>
                      </v:line>
                      <v:line id="Прямая соединительная линия 6" o:spid="_x0000_s1041" style="position:absolute;visibility:visible" from="9906,228" to="990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  <v:stroke joinstyle="miter"/>
                      </v:line>
                      <v:group id="Группа 10" o:spid="_x0000_s1042" style="position:absolute;left:24536;top:12649;width:2057;height:2286" coordsize="20574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line id="Прямая соединительная линия 8" o:spid="_x0000_s1043" style="position:absolute;visibility:visible" from="15240,15240" to="20574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GaMMAAADaAAAADwAAAGRycy9kb3ducmV2LnhtbERPy2rCQBTdF/oPwy24qxO7kBIdRaSF&#10;iGBpUnzsLplrEszcSTNjHv36zqLQ5eG8l+vB1KKj1lWWFcymEQji3OqKCwVf2fvzKwjnkTXWlknB&#10;SA7Wq8eHJcba9vxJXeoLEULYxaig9L6JpXR5SQbd1DbEgbva1qAPsC2kbrEP4aaWL1E0lwYrDg0l&#10;NrQtKb+ld6OgP35nh320O+nzW5ZcLuPPRz3LlJo8DZsFCE+D/xf/uROtIGwNV8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RmjDAAAA2gAAAA8AAAAAAAAAAAAA&#10;AAAAoQIAAGRycy9kb3ducmV2LnhtbFBLBQYAAAAABAAEAPkAAACRAwAAAAA=&#10;" strokecolor="black [3200]" strokeweight="1.5pt">
                          <v:stroke joinstyle="miter"/>
                        </v:line>
                        <v:line id="Прямая соединительная линия 9" o:spid="_x0000_s1044" style="position:absolute;flip:x;visibility:visible" from="0,0" to="762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orsMAAADaAAAADwAAAGRycy9kb3ducmV2LnhtbESPQWsCMRSE74X+h/AKvRRN7MHq1igq&#10;CJ7E7vbS22Pzuru4eVk2UaO/3giCx2Hmm2Fmi2hbcaLeN441jIYKBHHpTMOVht9iM5iA8AHZYOuY&#10;NFzIw2L++jLDzLgz/9ApD5VIJewz1FCH0GVS+rImi37oOuLk/bveYkiyr6Tp8ZzKbSs/lRpLiw2n&#10;hRo7WtdUHvKj1TDdx8N2NypyxdfVUv19XT+iKbR+f4vLbxCBYniGH/TWJA7uV9IN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KK7DAAAA2gAAAA8AAAAAAAAAAAAA&#10;AAAAoQIAAGRycy9kb3ducmV2LnhtbFBLBQYAAAAABAAEAPkAAACRAwAAAAA=&#10;" strokecolor="black [3200]" strokeweight="1.5pt">
                          <v:stroke joinstyle="miter"/>
                        </v:line>
                      </v:group>
                      <v:group id="Группа 15" o:spid="_x0000_s1045" style="position:absolute;left:8686;top:1219;width:3201;height:2133" coordsize="320040,21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Прямая соединительная линия 13" o:spid="_x0000_s1046" style="position:absolute;visibility:visible" from="0,99060" to="205740,2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sU8MAAADbAAAADwAAAGRycy9kb3ducmV2LnhtbERPTWvCQBC9C/0PyxS86cYK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y7FPDAAAA2wAAAA8AAAAAAAAAAAAA&#10;AAAAoQIAAGRycy9kb3ducmV2LnhtbFBLBQYAAAAABAAEAPkAAACRAwAAAAA=&#10;" strokecolor="black [3200]" strokeweight="1.5pt">
                          <v:stroke joinstyle="miter"/>
                        </v:line>
                        <v:line id="Прямая соединительная линия 14" o:spid="_x0000_s1047" style="position:absolute;flip:x;visibility:visible" from="205740,0" to="32004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2Z8IAAADbAAAADwAAAGRycy9kb3ducmV2LnhtbERPTWsCMRC9F/wPYYReiiaW0u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v2Z8IAAADbAAAADwAAAAAAAAAAAAAA&#10;AAChAgAAZHJzL2Rvd25yZXYueG1sUEsFBgAAAAAEAAQA+QAAAJADAAAAAA==&#10;" strokecolor="black [3200]" strokeweight="1.5pt">
                          <v:stroke joinstyle="miter"/>
                        </v:line>
                      </v:group>
                    </v:group>
                  </v:group>
                </v:group>
              </v:group>
            </v:group>
            <w10:wrap type="tight"/>
          </v:group>
        </w:pict>
      </w:r>
      <w:r w:rsidR="00E618C5">
        <w:rPr>
          <w:rFonts w:ascii="Times New Roman" w:hAnsi="Times New Roman" w:cs="Times New Roman"/>
          <w:b/>
          <w:bCs/>
          <w:iCs/>
          <w:sz w:val="28"/>
          <w:szCs w:val="28"/>
        </w:rPr>
        <w:t>8.4</w:t>
      </w:r>
      <w:proofErr w:type="gramStart"/>
      <w:r w:rsidR="00E618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C77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77D3">
        <w:rPr>
          <w:rFonts w:ascii="Times New Roman" w:hAnsi="Times New Roman" w:cs="Times New Roman"/>
          <w:sz w:val="28"/>
          <w:szCs w:val="28"/>
        </w:rPr>
        <w:t xml:space="preserve">ешить уравнение: </w:t>
      </w:r>
      <w:r w:rsidR="00AC77D3" w:rsidRPr="00AC77D3">
        <w:rPr>
          <w:rFonts w:ascii="Times New Roman" w:hAnsi="Times New Roman" w:cs="Times New Roman"/>
          <w:sz w:val="28"/>
          <w:szCs w:val="28"/>
        </w:rPr>
        <w:t xml:space="preserve">| </w:t>
      </w:r>
      <w:r w:rsidR="00AC77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18C5">
        <w:rPr>
          <w:rFonts w:ascii="Times New Roman" w:hAnsi="Times New Roman" w:cs="Times New Roman"/>
          <w:sz w:val="28"/>
          <w:szCs w:val="28"/>
        </w:rPr>
        <w:t xml:space="preserve"> + 3 | = 3 * (</w:t>
      </w:r>
      <w:r w:rsidR="00AC77D3" w:rsidRPr="00AC77D3">
        <w:rPr>
          <w:rFonts w:ascii="Times New Roman" w:hAnsi="Times New Roman" w:cs="Times New Roman"/>
          <w:sz w:val="28"/>
          <w:szCs w:val="28"/>
        </w:rPr>
        <w:t xml:space="preserve">4 – </w:t>
      </w:r>
      <w:r w:rsidR="00AC77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18C5">
        <w:rPr>
          <w:rFonts w:ascii="Times New Roman" w:hAnsi="Times New Roman" w:cs="Times New Roman"/>
          <w:sz w:val="28"/>
          <w:szCs w:val="28"/>
        </w:rPr>
        <w:t>)</w:t>
      </w:r>
    </w:p>
    <w:p w:rsidR="00E618C5" w:rsidRDefault="00E618C5" w:rsidP="009B3A1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54B" w:rsidRDefault="00E618C5" w:rsidP="009B3A1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C5">
        <w:rPr>
          <w:rFonts w:ascii="Times New Roman" w:hAnsi="Times New Roman" w:cs="Times New Roman"/>
          <w:b/>
          <w:sz w:val="28"/>
          <w:szCs w:val="28"/>
        </w:rPr>
        <w:t>8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A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5A30">
        <w:rPr>
          <w:rFonts w:ascii="Times New Roman" w:hAnsi="Times New Roman" w:cs="Times New Roman"/>
          <w:sz w:val="28"/>
          <w:szCs w:val="28"/>
        </w:rPr>
        <w:t xml:space="preserve"> четырехугольнике </w:t>
      </w:r>
      <w:r w:rsidR="00475A30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475A30">
        <w:rPr>
          <w:rFonts w:ascii="Times New Roman" w:hAnsi="Times New Roman" w:cs="Times New Roman"/>
          <w:sz w:val="28"/>
          <w:szCs w:val="28"/>
        </w:rPr>
        <w:t xml:space="preserve"> углы при вершинах </w:t>
      </w:r>
      <w:r w:rsidR="00475A30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A30">
        <w:rPr>
          <w:rFonts w:ascii="Times New Roman" w:hAnsi="Times New Roman" w:cs="Times New Roman"/>
          <w:sz w:val="28"/>
          <w:szCs w:val="28"/>
        </w:rPr>
        <w:t xml:space="preserve">и </w:t>
      </w:r>
      <w:r w:rsidR="00475A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5A30">
        <w:rPr>
          <w:rFonts w:ascii="Times New Roman" w:hAnsi="Times New Roman" w:cs="Times New Roman"/>
          <w:sz w:val="28"/>
          <w:szCs w:val="28"/>
        </w:rPr>
        <w:t xml:space="preserve"> прямые, </w:t>
      </w:r>
      <w:r w:rsidR="00475A30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475A30" w:rsidRPr="00475A30">
        <w:rPr>
          <w:rFonts w:ascii="Times New Roman" w:hAnsi="Times New Roman" w:cs="Times New Roman"/>
          <w:sz w:val="28"/>
          <w:szCs w:val="28"/>
        </w:rPr>
        <w:t>=</w:t>
      </w:r>
      <w:r w:rsidR="00475A30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475A30">
        <w:rPr>
          <w:rFonts w:ascii="Times New Roman" w:hAnsi="Times New Roman" w:cs="Times New Roman"/>
          <w:sz w:val="28"/>
          <w:szCs w:val="28"/>
        </w:rPr>
        <w:t xml:space="preserve">, а высота </w:t>
      </w:r>
      <w:r w:rsidR="00475A30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="00A2554B">
        <w:rPr>
          <w:rFonts w:ascii="Times New Roman" w:hAnsi="Times New Roman" w:cs="Times New Roman"/>
          <w:sz w:val="28"/>
          <w:szCs w:val="28"/>
        </w:rPr>
        <w:t xml:space="preserve"> равна 1 </w:t>
      </w:r>
      <w:r w:rsidR="009B3A13">
        <w:rPr>
          <w:rFonts w:ascii="Times New Roman" w:hAnsi="Times New Roman" w:cs="Times New Roman"/>
          <w:sz w:val="28"/>
          <w:szCs w:val="28"/>
        </w:rPr>
        <w:t>дм</w:t>
      </w:r>
      <w:r w:rsidR="00A2554B">
        <w:rPr>
          <w:rFonts w:ascii="Times New Roman" w:hAnsi="Times New Roman" w:cs="Times New Roman"/>
          <w:sz w:val="28"/>
          <w:szCs w:val="28"/>
        </w:rPr>
        <w:t>. Найти площадь четырехугольника.</w:t>
      </w:r>
    </w:p>
    <w:p w:rsidR="00AC77D3" w:rsidRDefault="00AC77D3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65" w:rsidRDefault="0092256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65" w:rsidRDefault="0092256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B6A" w:rsidRPr="007E4B6A" w:rsidRDefault="007E4B6A" w:rsidP="007E4B6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lastRenderedPageBreak/>
        <w:t>РЕШЕНИЯ 8 класс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18C5">
        <w:rPr>
          <w:rFonts w:ascii="Times New Roman CYR" w:hAnsi="Times New Roman CYR" w:cs="Times New Roman CYR"/>
          <w:b/>
          <w:bCs/>
          <w:iCs/>
          <w:sz w:val="28"/>
          <w:szCs w:val="28"/>
        </w:rPr>
        <w:t>8.1</w:t>
      </w:r>
      <w:r>
        <w:rPr>
          <w:rFonts w:ascii="Times New Roman CYR" w:hAnsi="Times New Roman CYR" w:cs="Times New Roman CYR"/>
          <w:sz w:val="28"/>
          <w:szCs w:val="28"/>
        </w:rPr>
        <w:t xml:space="preserve"> Какой цифрой оканчивается сумма 9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007</w:t>
      </w:r>
      <w:r>
        <w:rPr>
          <w:rFonts w:ascii="Times New Roman CYR" w:hAnsi="Times New Roman CYR" w:cs="Times New Roman CYR"/>
          <w:sz w:val="28"/>
          <w:szCs w:val="28"/>
        </w:rPr>
        <w:t xml:space="preserve"> + 9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006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?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: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007</w:t>
      </w:r>
      <w:r>
        <w:rPr>
          <w:rFonts w:ascii="Times New Roman CYR" w:hAnsi="Times New Roman CYR" w:cs="Times New Roman CYR"/>
          <w:sz w:val="28"/>
          <w:szCs w:val="28"/>
        </w:rPr>
        <w:t xml:space="preserve"> + 9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006</w:t>
      </w:r>
      <w:r>
        <w:rPr>
          <w:rFonts w:ascii="Times New Roman CYR" w:hAnsi="Times New Roman CYR" w:cs="Times New Roman CYR"/>
          <w:sz w:val="28"/>
          <w:szCs w:val="28"/>
        </w:rPr>
        <w:t xml:space="preserve"> = 9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006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9 + 1) = 9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006</w:t>
      </w:r>
      <w:r>
        <w:rPr>
          <w:rFonts w:ascii="Times New Roman CYR" w:hAnsi="Times New Roman CYR" w:cs="Times New Roman CYR"/>
          <w:sz w:val="28"/>
          <w:szCs w:val="28"/>
        </w:rPr>
        <w:t>* 10.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вет: </w:t>
      </w:r>
      <w:r>
        <w:rPr>
          <w:rFonts w:ascii="Times New Roman CYR" w:hAnsi="Times New Roman CYR" w:cs="Times New Roman CYR"/>
          <w:sz w:val="28"/>
          <w:szCs w:val="28"/>
        </w:rPr>
        <w:t xml:space="preserve">Нулем. </w:t>
      </w:r>
    </w:p>
    <w:p w:rsidR="002C3EF6" w:rsidRDefault="002C3EF6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Комментарии: </w:t>
      </w:r>
      <w:r w:rsidRPr="002C3EF6">
        <w:rPr>
          <w:rFonts w:ascii="Times New Roman" w:eastAsiaTheme="minorEastAsia" w:hAnsi="Times New Roman" w:cs="Times New Roman"/>
          <w:sz w:val="28"/>
        </w:rPr>
        <w:t>за верный</w:t>
      </w:r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2C3EF6">
        <w:rPr>
          <w:rFonts w:ascii="Times New Roman" w:eastAsiaTheme="minorEastAsia" w:hAnsi="Times New Roman" w:cs="Times New Roman"/>
          <w:sz w:val="28"/>
        </w:rPr>
        <w:t>ответ без необходимых пояснений</w:t>
      </w:r>
      <w:r>
        <w:rPr>
          <w:rFonts w:ascii="Times New Roman" w:eastAsiaTheme="minorEastAsia" w:hAnsi="Times New Roman" w:cs="Times New Roman"/>
          <w:b/>
          <w:sz w:val="28"/>
        </w:rPr>
        <w:t xml:space="preserve"> - 1 балл.</w:t>
      </w:r>
    </w:p>
    <w:p w:rsidR="00E618C5" w:rsidRPr="009B3A13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2 </w:t>
      </w:r>
      <w:r>
        <w:rPr>
          <w:rFonts w:ascii="Times New Roman" w:hAnsi="Times New Roman" w:cs="Times New Roman"/>
          <w:sz w:val="28"/>
          <w:szCs w:val="28"/>
        </w:rPr>
        <w:t>Сережа, Максим, Вася и Коля играли в футбол. Один из них разбил мячом стекло. На вопрос «Кто это сделал?» Сережа, Вася и Коля ответили – «Не я», а Максим - «Не знаю». Потом оказалось, что двое из них сказали правду, а двое неправду. Знает ли Максим, кто разбил стекло? Ответ объясните.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: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ответов Сережи, Васи и Коли. Так как стекло разбил кто-то один, то среди их ответов может быть лишь один ложный, иначе при двух ложных ответов получается, что стекло разбили двое. Тогда вторым ложным ответом будет ответ Максима, так как всего ложных </w:t>
      </w:r>
      <w:r w:rsidR="007E4B6A">
        <w:rPr>
          <w:rFonts w:ascii="Times New Roman" w:hAnsi="Times New Roman" w:cs="Times New Roman"/>
          <w:sz w:val="28"/>
          <w:szCs w:val="28"/>
        </w:rPr>
        <w:t xml:space="preserve">ответов два. Поэтому Максим </w:t>
      </w:r>
      <w:proofErr w:type="gramStart"/>
      <w:r w:rsidR="007E4B6A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разбил стекло.</w:t>
      </w:r>
    </w:p>
    <w:p w:rsidR="002C3EF6" w:rsidRDefault="002C3EF6" w:rsidP="002C3EF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Комментарии: </w:t>
      </w:r>
      <w:r w:rsidRPr="002C3EF6">
        <w:rPr>
          <w:rFonts w:ascii="Times New Roman" w:eastAsiaTheme="minorEastAsia" w:hAnsi="Times New Roman" w:cs="Times New Roman"/>
          <w:sz w:val="28"/>
        </w:rPr>
        <w:t>за верный</w:t>
      </w:r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2C3EF6">
        <w:rPr>
          <w:rFonts w:ascii="Times New Roman" w:eastAsiaTheme="minorEastAsia" w:hAnsi="Times New Roman" w:cs="Times New Roman"/>
          <w:sz w:val="28"/>
        </w:rPr>
        <w:t>ответ без необходимых пояснений</w:t>
      </w:r>
      <w:r>
        <w:rPr>
          <w:rFonts w:ascii="Times New Roman" w:eastAsiaTheme="minorEastAsia" w:hAnsi="Times New Roman" w:cs="Times New Roman"/>
          <w:b/>
          <w:sz w:val="28"/>
        </w:rPr>
        <w:t xml:space="preserve"> - 0 баллов.</w:t>
      </w:r>
    </w:p>
    <w:p w:rsidR="00F23D38" w:rsidRDefault="002C3EF6" w:rsidP="00F23D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3 </w:t>
      </w:r>
      <w:r w:rsidR="00F23D38" w:rsidRPr="00B278F9">
        <w:rPr>
          <w:rFonts w:ascii="Times New Roman" w:hAnsi="Times New Roman" w:cs="Times New Roman"/>
          <w:sz w:val="28"/>
          <w:szCs w:val="28"/>
        </w:rPr>
        <w:t xml:space="preserve">Шарик выбежал из дома на 5 минут позже </w:t>
      </w:r>
      <w:proofErr w:type="spellStart"/>
      <w:r w:rsidR="00F23D38" w:rsidRPr="00B278F9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F23D38" w:rsidRPr="00B278F9">
        <w:rPr>
          <w:rFonts w:ascii="Times New Roman" w:hAnsi="Times New Roman" w:cs="Times New Roman"/>
          <w:sz w:val="28"/>
          <w:szCs w:val="28"/>
        </w:rPr>
        <w:t xml:space="preserve">. Через какое время он догонит </w:t>
      </w:r>
      <w:proofErr w:type="spellStart"/>
      <w:r w:rsidR="00F23D38" w:rsidRPr="00B278F9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F23D38" w:rsidRPr="00B278F9">
        <w:rPr>
          <w:rFonts w:ascii="Times New Roman" w:hAnsi="Times New Roman" w:cs="Times New Roman"/>
          <w:sz w:val="28"/>
          <w:szCs w:val="28"/>
        </w:rPr>
        <w:t>, если его скорость  в 3 раз</w:t>
      </w:r>
      <w:r w:rsidR="00092C68">
        <w:rPr>
          <w:rFonts w:ascii="Times New Roman" w:hAnsi="Times New Roman" w:cs="Times New Roman"/>
          <w:sz w:val="28"/>
          <w:szCs w:val="28"/>
        </w:rPr>
        <w:t>а</w:t>
      </w:r>
      <w:r w:rsidR="00F23D38" w:rsidRPr="00B278F9">
        <w:rPr>
          <w:rFonts w:ascii="Times New Roman" w:hAnsi="Times New Roman" w:cs="Times New Roman"/>
          <w:sz w:val="28"/>
          <w:szCs w:val="28"/>
        </w:rPr>
        <w:t xml:space="preserve"> больше скорости </w:t>
      </w:r>
      <w:proofErr w:type="spellStart"/>
      <w:r w:rsidR="00F23D38" w:rsidRPr="00B278F9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F23D38" w:rsidRPr="00B278F9">
        <w:rPr>
          <w:rFonts w:ascii="Times New Roman" w:hAnsi="Times New Roman" w:cs="Times New Roman"/>
          <w:sz w:val="28"/>
          <w:szCs w:val="28"/>
        </w:rPr>
        <w:t>?</w:t>
      </w:r>
    </w:p>
    <w:p w:rsidR="00B278F9" w:rsidRPr="00B278F9" w:rsidRDefault="00B278F9" w:rsidP="00B278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278F9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вет: </w:t>
      </w:r>
      <w:r w:rsidRPr="00B278F9">
        <w:rPr>
          <w:rFonts w:ascii="Times New Roman CYR" w:hAnsi="Times New Roman CYR" w:cs="Times New Roman CYR"/>
          <w:bCs/>
          <w:sz w:val="28"/>
          <w:szCs w:val="28"/>
        </w:rPr>
        <w:t>через 2,5 минуты</w:t>
      </w:r>
    </w:p>
    <w:p w:rsidR="00B278F9" w:rsidRPr="00B278F9" w:rsidRDefault="00B278F9" w:rsidP="00B278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278F9">
        <w:rPr>
          <w:rFonts w:ascii="Times New Roman CYR" w:hAnsi="Times New Roman CYR" w:cs="Times New Roman CYR"/>
          <w:b/>
          <w:bCs/>
          <w:sz w:val="28"/>
          <w:szCs w:val="28"/>
        </w:rPr>
        <w:t>Решение:</w:t>
      </w:r>
    </w:p>
    <w:p w:rsidR="00B278F9" w:rsidRPr="00B278F9" w:rsidRDefault="00B278F9" w:rsidP="00B278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278F9">
        <w:rPr>
          <w:rFonts w:ascii="Times New Roman CYR" w:hAnsi="Times New Roman CYR" w:cs="Times New Roman CYR"/>
          <w:bCs/>
          <w:sz w:val="28"/>
          <w:szCs w:val="28"/>
        </w:rPr>
        <w:t>Пусть точка</w:t>
      </w:r>
      <w:proofErr w:type="gramStart"/>
      <w:r w:rsidRPr="00B278F9">
        <w:rPr>
          <w:rFonts w:ascii="Times New Roman CYR" w:hAnsi="Times New Roman CYR" w:cs="Times New Roman CYR"/>
          <w:bCs/>
          <w:sz w:val="28"/>
          <w:szCs w:val="28"/>
        </w:rPr>
        <w:t xml:space="preserve"> А</w:t>
      </w:r>
      <w:proofErr w:type="gramEnd"/>
      <w:r w:rsidRPr="00B278F9">
        <w:rPr>
          <w:rFonts w:ascii="Times New Roman CYR" w:hAnsi="Times New Roman CYR" w:cs="Times New Roman CYR"/>
          <w:bCs/>
          <w:sz w:val="28"/>
          <w:szCs w:val="28"/>
        </w:rPr>
        <w:t xml:space="preserve"> - это дом, точка В - та, в которой оказался </w:t>
      </w:r>
      <w:proofErr w:type="spellStart"/>
      <w:r w:rsidRPr="00B278F9">
        <w:rPr>
          <w:rFonts w:ascii="Times New Roman CYR" w:hAnsi="Times New Roman CYR" w:cs="Times New Roman CYR"/>
          <w:bCs/>
          <w:sz w:val="28"/>
          <w:szCs w:val="28"/>
        </w:rPr>
        <w:t>Матрос</w:t>
      </w:r>
      <w:r>
        <w:rPr>
          <w:rFonts w:ascii="Times New Roman CYR" w:hAnsi="Times New Roman CYR" w:cs="Times New Roman CYR"/>
          <w:bCs/>
          <w:sz w:val="28"/>
          <w:szCs w:val="28"/>
        </w:rPr>
        <w:t>к</w:t>
      </w:r>
      <w:r w:rsidRPr="00B278F9">
        <w:rPr>
          <w:rFonts w:ascii="Times New Roman CYR" w:hAnsi="Times New Roman CYR" w:cs="Times New Roman CYR"/>
          <w:bCs/>
          <w:sz w:val="28"/>
          <w:szCs w:val="28"/>
        </w:rPr>
        <w:t>ин</w:t>
      </w:r>
      <w:proofErr w:type="spellEnd"/>
      <w:r w:rsidRPr="00B278F9">
        <w:rPr>
          <w:rFonts w:ascii="Times New Roman CYR" w:hAnsi="Times New Roman CYR" w:cs="Times New Roman CYR"/>
          <w:bCs/>
          <w:sz w:val="28"/>
          <w:szCs w:val="28"/>
        </w:rPr>
        <w:t xml:space="preserve"> через 5 минут, а в точке С Шарик догнал </w:t>
      </w:r>
      <w:proofErr w:type="spellStart"/>
      <w:r w:rsidRPr="00B278F9">
        <w:rPr>
          <w:rFonts w:ascii="Times New Roman CYR" w:hAnsi="Times New Roman CYR" w:cs="Times New Roman CYR"/>
          <w:bCs/>
          <w:sz w:val="28"/>
          <w:szCs w:val="28"/>
        </w:rPr>
        <w:t>Матроскина</w:t>
      </w:r>
      <w:proofErr w:type="spellEnd"/>
      <w:r w:rsidRPr="00B278F9">
        <w:rPr>
          <w:rFonts w:ascii="Times New Roman CYR" w:hAnsi="Times New Roman CYR" w:cs="Times New Roman CYR"/>
          <w:bCs/>
          <w:sz w:val="28"/>
          <w:szCs w:val="28"/>
        </w:rPr>
        <w:t>. Тогда, пока Шарик бежал от</w:t>
      </w:r>
      <w:proofErr w:type="gramStart"/>
      <w:r w:rsidRPr="00B278F9">
        <w:rPr>
          <w:rFonts w:ascii="Times New Roman CYR" w:hAnsi="Times New Roman CYR" w:cs="Times New Roman CYR"/>
          <w:bCs/>
          <w:sz w:val="28"/>
          <w:szCs w:val="28"/>
        </w:rPr>
        <w:t xml:space="preserve"> А</w:t>
      </w:r>
      <w:proofErr w:type="gramEnd"/>
      <w:r w:rsidRPr="00B278F9">
        <w:rPr>
          <w:rFonts w:ascii="Times New Roman CYR" w:hAnsi="Times New Roman CYR" w:cs="Times New Roman CYR"/>
          <w:bCs/>
          <w:sz w:val="28"/>
          <w:szCs w:val="28"/>
        </w:rPr>
        <w:t xml:space="preserve"> к В, </w:t>
      </w:r>
      <w:proofErr w:type="spellStart"/>
      <w:r w:rsidRPr="00B278F9">
        <w:rPr>
          <w:rFonts w:ascii="Times New Roman CYR" w:hAnsi="Times New Roman CYR" w:cs="Times New Roman CYR"/>
          <w:bCs/>
          <w:sz w:val="28"/>
          <w:szCs w:val="28"/>
        </w:rPr>
        <w:t>Матроскин</w:t>
      </w:r>
      <w:proofErr w:type="spellEnd"/>
      <w:r w:rsidRPr="00B278F9">
        <w:rPr>
          <w:rFonts w:ascii="Times New Roman CYR" w:hAnsi="Times New Roman CYR" w:cs="Times New Roman CYR"/>
          <w:bCs/>
          <w:sz w:val="28"/>
          <w:szCs w:val="28"/>
        </w:rPr>
        <w:t xml:space="preserve"> прошел отрезок ВС, значит, АС=3ВС, то есть, ВС=1/2АВ. Но на АВ </w:t>
      </w:r>
      <w:proofErr w:type="spellStart"/>
      <w:r w:rsidRPr="00B278F9">
        <w:rPr>
          <w:rFonts w:ascii="Times New Roman CYR" w:hAnsi="Times New Roman CYR" w:cs="Times New Roman CYR"/>
          <w:bCs/>
          <w:sz w:val="28"/>
          <w:szCs w:val="28"/>
        </w:rPr>
        <w:t>Матрос</w:t>
      </w:r>
      <w:r>
        <w:rPr>
          <w:rFonts w:ascii="Times New Roman CYR" w:hAnsi="Times New Roman CYR" w:cs="Times New Roman CYR"/>
          <w:bCs/>
          <w:sz w:val="28"/>
          <w:szCs w:val="28"/>
        </w:rPr>
        <w:t>к</w:t>
      </w:r>
      <w:r w:rsidRPr="00B278F9">
        <w:rPr>
          <w:rFonts w:ascii="Times New Roman CYR" w:hAnsi="Times New Roman CYR" w:cs="Times New Roman CYR"/>
          <w:bCs/>
          <w:sz w:val="28"/>
          <w:szCs w:val="28"/>
        </w:rPr>
        <w:t>ин</w:t>
      </w:r>
      <w:proofErr w:type="spellEnd"/>
      <w:r w:rsidRPr="00B278F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з</w:t>
      </w:r>
      <w:r w:rsidRPr="00B278F9">
        <w:rPr>
          <w:rFonts w:ascii="Times New Roman CYR" w:hAnsi="Times New Roman CYR" w:cs="Times New Roman CYR"/>
          <w:bCs/>
          <w:sz w:val="28"/>
          <w:szCs w:val="28"/>
        </w:rPr>
        <w:t xml:space="preserve">атратил 5 минут, поэтому ВС он пройдет за 2,5 минуты.  </w:t>
      </w:r>
    </w:p>
    <w:p w:rsidR="00E618C5" w:rsidRDefault="00DF2A26" w:rsidP="00B278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26">
        <w:rPr>
          <w:rFonts w:ascii="Times New Roman" w:hAnsi="Times New Roman" w:cs="Times New Roman"/>
          <w:b/>
          <w:bCs/>
          <w:iCs/>
          <w:sz w:val="28"/>
          <w:szCs w:val="28"/>
        </w:rPr>
        <w:t>8.4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618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618C5">
        <w:rPr>
          <w:rFonts w:ascii="Times New Roman" w:hAnsi="Times New Roman" w:cs="Times New Roman"/>
          <w:sz w:val="28"/>
          <w:szCs w:val="28"/>
        </w:rPr>
        <w:t xml:space="preserve">ешить уравнение: </w:t>
      </w:r>
      <w:r w:rsidR="00E618C5" w:rsidRPr="00AC77D3">
        <w:rPr>
          <w:rFonts w:ascii="Times New Roman" w:hAnsi="Times New Roman" w:cs="Times New Roman"/>
          <w:sz w:val="28"/>
          <w:szCs w:val="28"/>
        </w:rPr>
        <w:t xml:space="preserve">| </w:t>
      </w:r>
      <w:r w:rsidR="00E618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18C5">
        <w:rPr>
          <w:rFonts w:ascii="Times New Roman" w:hAnsi="Times New Roman" w:cs="Times New Roman"/>
          <w:sz w:val="28"/>
          <w:szCs w:val="28"/>
        </w:rPr>
        <w:t xml:space="preserve"> + 3 | = 3 * (</w:t>
      </w:r>
      <w:r w:rsidR="00E618C5" w:rsidRPr="00AC77D3">
        <w:rPr>
          <w:rFonts w:ascii="Times New Roman" w:hAnsi="Times New Roman" w:cs="Times New Roman"/>
          <w:sz w:val="28"/>
          <w:szCs w:val="28"/>
        </w:rPr>
        <w:t xml:space="preserve">4 – </w:t>
      </w:r>
      <w:r w:rsidR="00E618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18C5">
        <w:rPr>
          <w:rFonts w:ascii="Times New Roman" w:hAnsi="Times New Roman" w:cs="Times New Roman"/>
          <w:sz w:val="28"/>
          <w:szCs w:val="28"/>
        </w:rPr>
        <w:t>)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,25</w:t>
      </w:r>
    </w:p>
    <w:p w:rsidR="00E618C5" w:rsidRPr="00DF2A26" w:rsidRDefault="00DF2A26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5 </w:t>
      </w:r>
    </w:p>
    <w:p w:rsidR="00E618C5" w:rsidRDefault="004067D5" w:rsidP="00E618C5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group id="_x0000_s1049" style="position:absolute;left:0;text-align:left;margin-left:237.75pt;margin-top:-17.65pt;width:255.6pt;height:159pt;z-index:-251648000" coordsize="32461,20193" wrapcoords="7158 0 7158 4891 2407 16302 63 16404 -63 16506 -63 19868 7158 21498 9755 21498 21600 19868 21600 16506 21473 16404 19446 16302 19446 13042 20903 13042 21600 12532 21600 9170 20840 8966 14949 8151 10958 4891 9755 3260 9755 0 71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">
            <v:shape id="Надпись 18" o:spid="_x0000_s1050" type="#_x0000_t202" style="position:absolute;top:15392;width:365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WusIA&#10;AADbAAAADwAAAGRycy9kb3ducmV2LnhtbERPXWvCMBR9H+w/hDvYm00nT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Ja6wgAAANsAAAAPAAAAAAAAAAAAAAAAAJgCAABkcnMvZG93&#10;bnJldi54bWxQSwUGAAAAAAQABAD1AAAAhwMAAAAA&#10;" fillcolor="window" stroked="f" strokeweight=".5pt">
              <v:textbox>
                <w:txbxContent>
                  <w:p w:rsidR="00E618C5" w:rsidRPr="0059328C" w:rsidRDefault="00E618C5" w:rsidP="00E618C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group id="Группа 25" o:spid="_x0000_s1051" style="position:absolute;left:2362;width:30099;height:20193" coordsize="30099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Надпись 17" o:spid="_x0000_s1052" type="#_x0000_t202" style="position:absolute;left:8534;width:3658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tVs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q1WxQAAANsAAAAPAAAAAAAAAAAAAAAAAJgCAABkcnMv&#10;ZG93bnJldi54bWxQSwUGAAAAAAQABAD1AAAAigMAAAAA&#10;" fillcolor="window" stroked="f" strokeweight=".5pt">
                <v:textbox>
                  <w:txbxContent>
                    <w:p w:rsidR="00E618C5" w:rsidRPr="0059328C" w:rsidRDefault="00E618C5" w:rsidP="00E618C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group id="Группа 24" o:spid="_x0000_s1053" style="position:absolute;top:2590;width:30099;height:17603" coordsize="3009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Надпись 19" o:spid="_x0000_s1054" type="#_x0000_t202" style="position:absolute;left:26441;top:12801;width:365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QucYA&#10;AADbAAAADwAAAGRycy9kb3ducmV2LnhtbESPQWvCQBSE70L/w/IK3uqmxRa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QucYAAADbAAAADwAAAAAAAAAAAAAAAACYAgAAZHJz&#10;L2Rvd25yZXYueG1sUEsFBgAAAAAEAAQA9QAAAIsDAAAAAA==&#10;" fillcolor="window" stroked="f" strokeweight=".5pt">
                  <v:textbox>
                    <w:txbxContent>
                      <w:p w:rsidR="00E618C5" w:rsidRPr="0059328C" w:rsidRDefault="00E618C5" w:rsidP="00E618C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Группа 23" o:spid="_x0000_s1055" style="position:absolute;width:29870;height:17602" coordsize="29870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Надпись 20" o:spid="_x0000_s1056" type="#_x0000_t202" style="position:absolute;left:26212;top:6019;width:365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rVcUA&#10;AADbAAAADwAAAGRycy9kb3ducmV2LnhtbESPQWvCQBSE7wX/w/IEb3Vjo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atVxQAAANsAAAAPAAAAAAAAAAAAAAAAAJgCAABkcnMv&#10;ZG93bnJldi54bWxQSwUGAAAAAAQABAD1AAAAigMAAAAA&#10;" fillcolor="window" stroked="f" strokeweight=".5pt">
                    <v:textbox>
                      <w:txbxContent>
                        <w:p w:rsidR="00E618C5" w:rsidRPr="0059328C" w:rsidRDefault="00E618C5" w:rsidP="00E618C5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Группа 22" o:spid="_x0000_s1057" style="position:absolute;width:26822;height:17602" coordsize="26822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Надпись 21" o:spid="_x0000_s1058" type="#_x0000_t202" style="position:absolute;left:8534;top:14401;width:365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avMIA&#10;AADbAAAADwAAAGRycy9kb3ducmV2LnhtbERPXWvCMBR9H+w/hDvYm00nT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pq8wgAAANsAAAAPAAAAAAAAAAAAAAAAAJgCAABkcnMvZG93&#10;bnJldi54bWxQSwUGAAAAAAQABAD1AAAAhwMAAAAA&#10;" fillcolor="window" stroked="f" strokeweight=".5pt">
                      <v:textbox>
                        <w:txbxContent>
                          <w:p w:rsidR="00E618C5" w:rsidRPr="0059328C" w:rsidRDefault="00E618C5" w:rsidP="00E618C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group id="Группа 16" o:spid="_x0000_s1059" style="position:absolute;width:26822;height:15011" coordsize="26822,1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line id="Прямая соединительная линия 1" o:spid="_x0000_s1060" style="position:absolute;visibility:visible" from="0,14859" to="26822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xRb8AAADbAAAADwAAAGRycy9kb3ducmV2LnhtbERPTWvCQBC9F/oflil4q5tICTW6ilRK&#10;vWmjeB6yYxLMzqbZqcZ/7x4Ej4/3PV8OrlUX6kPj2UA6TkARl942XBk47L/fP0EFQbbYeiYDNwqw&#10;XLy+zDG3/sq/dCmkUjGEQ44GapEu1zqUNTkMY98RR+7ke4cSYV9p2+M1hrtWT5Ik0w4bjg01dvRV&#10;U3ku/p2BIU2zv6qk9IO2P9PjTvanQtbGjN6G1QyU0CBP8cO9sQayuD5+iT9AL+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KxRb8AAADbAAAADwAAAAAAAAAAAAAAAACh&#10;AgAAZHJzL2Rvd25yZXYueG1sUEsFBgAAAAAEAAQA+QAAAI0DAAAAAA==&#10;" strokecolor="windowText" strokeweight="1.5pt">
                        <v:stroke joinstyle="miter"/>
                      </v:line>
                      <v:line id="Прямая соединительная линия 3" o:spid="_x0000_s1061" style="position:absolute;flip:y;visibility:visible" from="76,0" to="998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vRsQAAADbAAAADwAAAGRycy9kb3ducmV2LnhtbESPQWvCQBSE7wX/w/IEb3Wjh1BSVxFB&#10;yaFgm9qDt0f2mSzuvg3ZrUn767uC0OMwM98wq83orLhRH4xnBYt5BoK49tpwo+D0uX9+AREiskbr&#10;mRT8UIDNevK0wkL7gT/oVsVGJAiHAhW0MXaFlKFuyWGY+444eRffO4xJ9o3UPQ4J7qxcZlkuHRpO&#10;Cy12tGupvlbfTkFVngdzMrqM+bF5/30LVh/sl1Kz6bh9BRFpjP/hR7vUCvIF3L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a9GxAAAANsAAAAPAAAAAAAAAAAA&#10;AAAAAKECAABkcnMvZG93bnJldi54bWxQSwUGAAAAAAQABAD5AAAAkgMAAAAA&#10;" strokecolor="windowText" strokeweight="1.5pt">
                        <v:stroke joinstyle="miter"/>
                      </v:line>
                      <v:line id="Прямая соединительная линия 4" o:spid="_x0000_s1062" style="position:absolute;visibility:visible" from="10058,152" to="26593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yKqcIAAADbAAAADwAAAGRycy9kb3ducmV2LnhtbESPQWvCQBSE7wX/w/IEb3UTkdBGVxFF&#10;7K1tLJ4f2WcSzL6N2aem/75bKPQ4zMw3zHI9uFbdqQ+NZwPpNAFFXHrbcGXg67h/fgEVBNli65kM&#10;fFOA9Wr0tMTc+gd/0r2QSkUIhxwN1CJdrnUoa3IYpr4jjt7Z9w4lyr7StsdHhLtWz5Ik0w4bjgs1&#10;drStqbwUN2dgSNPsWpWUzun98Hr6kOO5kJ0xk/GwWYASGuQ//Nd+swayGfx+iT9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yKqcIAAADbAAAADwAAAAAAAAAAAAAA&#10;AAChAgAAZHJzL2Rvd25yZXYueG1sUEsFBgAAAAAEAAQA+QAAAJADAAAAAA==&#10;" strokecolor="windowText" strokeweight="1.5pt">
                        <v:stroke joinstyle="miter"/>
                      </v:line>
                      <v:line id="Прямая соединительная линия 5" o:spid="_x0000_s1063" style="position:absolute;visibility:visible" from="26593,8610" to="2667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vMsIAAADbAAAADwAAAGRycy9kb3ducmV2LnhtbESPQWvCQBSE7wX/w/IEb3WTWkKNriIt&#10;xd5so3h+ZJ9JMPs2zb5q/PduodDjMDPfMMv14Fp1oT40ng2k0wQUceltw5WBw/798QVUEGSLrWcy&#10;cKMA69XoYYm59Vf+okshlYoQDjkaqEW6XOtQ1uQwTH1HHL2T7x1KlH2lbY/XCHetfkqSTDtsOC7U&#10;2NFrTeW5+HEGhjTNvquS0mfabefHT9mfCnkzZjIeNgtQQoP8h//aH9ZANoPfL/EH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AvMsIAAADbAAAADwAAAAAAAAAAAAAA&#10;AAChAgAAZHJzL2Rvd25yZXYueG1sUEsFBgAAAAAEAAQA+QAAAJADAAAAAA==&#10;" strokecolor="windowText" strokeweight="1.5pt">
                        <v:stroke joinstyle="miter"/>
                      </v:line>
                      <v:line id="Прямая соединительная линия 6" o:spid="_x0000_s1064" style="position:absolute;visibility:visible" from="9906,228" to="990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3RsIAAADbAAAADwAAAGRycy9kb3ducmV2LnhtbESPQWvCQBSE7wX/w/IEb3WTIqGNriIW&#10;0VvbWDw/ss8kmH0bs0+N/75bKPQ4zMw3zGI1uFbdqA+NZwPpNAFFXHrbcGXg+7B9fgUVBNli65kM&#10;PCjAajl6WmBu/Z2/6FZIpSKEQ44GapEu1zqUNTkMU98RR+/ke4cSZV9p2+M9wl2rX5Ik0w4bjgs1&#10;drSpqTwXV2dgSNPsUpWUzuhj93b8lMOpkHdjJuNhPQclNMh/+K+9twayGfx+iT9A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m3RsIAAADbAAAADwAAAAAAAAAAAAAA&#10;AAChAgAAZHJzL2Rvd25yZXYueG1sUEsFBgAAAAAEAAQA+QAAAJADAAAAAA==&#10;" strokecolor="windowText" strokeweight="1.5pt">
                        <v:stroke joinstyle="miter"/>
                      </v:line>
                      <v:group id="Группа 10" o:spid="_x0000_s1065" style="position:absolute;left:24536;top:12649;width:2057;height:2286" coordsize="20574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line id="Прямая соединительная линия 8" o:spid="_x0000_s1066" style="position:absolute;visibility:visible" from="15240,15240" to="20574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MqsIAAADbAAAADwAAAGRycy9kb3ducmV2LnhtbESPQWvCQBSE74X+h+UJ3uomRUKNriIt&#10;pb1po3h+ZJ9JMPs2zb5q+u9dQfA4zMw3zGI1uFadqQ+NZwPpJAFFXHrbcGVgv/t8eQMVBNli65kM&#10;/FOA1fL5aYG59Rf+oXMhlYoQDjkaqEW6XOtQ1uQwTHxHHL2j7x1KlH2lbY+XCHetfk2STDtsOC7U&#10;2NF7TeWp+HMGhjTNfquS0iltvmaHreyOhXwYMx4N6zkooUEe4Xv72xrIMrh9iT9AL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eMqsIAAADbAAAADwAAAAAAAAAAAAAA&#10;AAChAgAAZHJzL2Rvd25yZXYueG1sUEsFBgAAAAAEAAQA+QAAAJADAAAAAA==&#10;" strokecolor="windowText" strokeweight="1.5pt">
                          <v:stroke joinstyle="miter"/>
                        </v:line>
                        <v:line id="Прямая соединительная линия 9" o:spid="_x0000_s1067" style="position:absolute;flip:x;visibility:visible" from="0,0" to="762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SqcQAAADbAAAADwAAAGRycy9kb3ducmV2LnhtbESPQWvCQBSE74L/YXlCb7qxh1RSVykF&#10;Sw6F2qiH3h7ZZ7K4+zZktybtr3cLBY/DzHzDrLejs+JKfTCeFSwXGQji2mvDjYLjYTdfgQgRWaP1&#10;TAp+KMB2M52ssdB+4E+6VrERCcKhQAVtjF0hZahbchgWviNO3tn3DmOSfSN1j0OCOysfsyyXDg2n&#10;hRY7em2pvlTfTkFVfg3maHQZ849m//serH6zJ6UeZuPLM4hIY7yH/9ulVpA/wd+X9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JKpxAAAANsAAAAPAAAAAAAAAAAA&#10;AAAAAKECAABkcnMvZG93bnJldi54bWxQSwUGAAAAAAQABAD5AAAAkgMAAAAA&#10;" strokecolor="windowText" strokeweight="1.5pt">
                          <v:stroke joinstyle="miter"/>
                        </v:line>
                      </v:group>
                      <v:group id="Группа 15" o:spid="_x0000_s1068" style="position:absolute;left:8686;top:1219;width:3201;height:2133" coordsize="320040,21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line id="Прямая соединительная линия 13" o:spid="_x0000_s1069" style="position:absolute;visibility:visible" from="0,99060" to="205740,2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Y2MIAAADbAAAADwAAAGRycy9kb3ducmV2LnhtbESPQWvCQBSE7wX/w/KE3uompYQaXUUs&#10;pb1po3h+ZJ9JMPs2zb5q+u9dQfA4zMw3zHw5uFadqQ+NZwPpJAFFXHrbcGVgv/t8eQcVBNli65kM&#10;/FOA5WL0NMfc+gv/0LmQSkUIhxwN1CJdrnUoa3IYJr4jjt7R9w4lyr7StsdLhLtWvyZJph02HBdq&#10;7GhdU3kq/pyBIU2z36qk9I02X9PDVnbHQj6MeR4PqxkooUEe4Xv72xrIpnD7En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gY2MIAAADbAAAADwAAAAAAAAAAAAAA&#10;AAChAgAAZHJzL2Rvd25yZXYueG1sUEsFBgAAAAAEAAQA+QAAAJADAAAAAA==&#10;" strokecolor="windowText" strokeweight="1.5pt">
                          <v:stroke joinstyle="miter"/>
                        </v:line>
                        <v:line id="Прямая соединительная линия 14" o:spid="_x0000_s1070" style="position:absolute;flip:x;visibility:visible" from="205740,0" to="32004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ScAMIAAADbAAAADwAAAGRycy9kb3ducmV2LnhtbERPz2vCMBS+C/4P4Qm7aToPbnTGMgZK&#10;DwO36g67PZq3Nix5KU1sq3+9OQx2/Ph+b4vJWTFQH4xnBY+rDARx7bXhRsH5tF8+gwgRWaP1TAqu&#10;FKDYzWdbzLUf+ZOGKjYihXDIUUEbY5dLGeqWHIaV74gT9+N7hzHBvpG6xzGFOyvXWbaRDg2nhhY7&#10;emup/q0uTkFVfo/mbHQZN8fm4/YerD7YL6UeFtPrC4hIU/wX/7lLreAprU9f0g+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ScAMIAAADbAAAADwAAAAAAAAAAAAAA&#10;AAChAgAAZHJzL2Rvd25yZXYueG1sUEsFBgAAAAAEAAQA+QAAAJADAAAAAA==&#10;" strokecolor="windowText" strokeweight="1.5pt">
                          <v:stroke joinstyle="miter"/>
                        </v:line>
                      </v:group>
                    </v:group>
                  </v:group>
                </v:group>
              </v:group>
            </v:group>
            <w10:wrap type="tight"/>
          </v:group>
        </w:pict>
      </w:r>
      <w:r w:rsidR="00E618C5">
        <w:rPr>
          <w:rFonts w:ascii="Times New Roman" w:hAnsi="Times New Roman" w:cs="Times New Roman"/>
          <w:sz w:val="28"/>
          <w:szCs w:val="28"/>
        </w:rPr>
        <w:t xml:space="preserve">В четырехугольнике </w:t>
      </w:r>
      <w:r w:rsidR="00E618C5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E618C5">
        <w:rPr>
          <w:rFonts w:ascii="Times New Roman" w:hAnsi="Times New Roman" w:cs="Times New Roman"/>
          <w:sz w:val="28"/>
          <w:szCs w:val="28"/>
        </w:rPr>
        <w:t xml:space="preserve"> углы при вершинах 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ямые,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75A3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 xml:space="preserve">, а высота </w:t>
      </w:r>
      <w:r>
        <w:rPr>
          <w:rFonts w:ascii="Times New Roman" w:hAnsi="Times New Roman" w:cs="Times New Roman"/>
          <w:sz w:val="28"/>
          <w:szCs w:val="28"/>
          <w:lang w:val="en-US"/>
        </w:rPr>
        <w:t>BH</w:t>
      </w:r>
      <w:r>
        <w:rPr>
          <w:rFonts w:ascii="Times New Roman" w:hAnsi="Times New Roman" w:cs="Times New Roman"/>
          <w:sz w:val="28"/>
          <w:szCs w:val="28"/>
        </w:rPr>
        <w:t xml:space="preserve"> равна 1 дм. 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лощадь четырехугольника.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618C5" w:rsidRPr="00DF2A26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2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ва дополнительных построения:</w:t>
      </w:r>
    </w:p>
    <w:p w:rsidR="00E618C5" w:rsidRPr="008C7D6E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м прямую 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>
        <w:rPr>
          <w:rFonts w:ascii="Times New Roman" w:hAnsi="Times New Roman" w:cs="Times New Roman"/>
          <w:sz w:val="28"/>
          <w:szCs w:val="28"/>
        </w:rPr>
        <w:t xml:space="preserve">, параллельную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18C5" w:rsidRDefault="00E618C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м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 xml:space="preserve"> за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до перес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8C5" w:rsidRDefault="004067D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49" o:spid="_x0000_s1094" style="position:absolute;left:0;text-align:left;margin-left:307.2pt;margin-top:60.75pt;width:151.35pt;height:25.8pt;z-index:251671552" coordorigin="7845,10188" coordsize="3027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95" type="#_x0000_t32" style="position:absolute;left:7845;top:10608;width:2595;height: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v:shape id="Text Box 48" o:spid="_x0000_s1096" type="#_x0000_t202" style="position:absolute;left:10476;top:10188;width:396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<v:textbox>
                <w:txbxContent>
                  <w:p w:rsidR="00E618C5" w:rsidRPr="008C7D6E" w:rsidRDefault="00E618C5" w:rsidP="00E618C5">
                    <w:pPr>
                      <w:rPr>
                        <w:b/>
                        <w:sz w:val="28"/>
                        <w:szCs w:val="28"/>
                      </w:rPr>
                    </w:pPr>
                    <w:r w:rsidRPr="008C7D6E">
                      <w:rPr>
                        <w:b/>
                        <w:sz w:val="28"/>
                        <w:szCs w:val="28"/>
                      </w:rPr>
                      <w:t>К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1" style="position:absolute;left:0;text-align:left;margin-left:210.75pt;margin-top:61.95pt;width:255.6pt;height:159pt;z-index:-251646976" coordsize="32461,20193" wrapcoords="7158 0 7158 4891 2407 16302 63 16404 -63 16506 -63 19868 7158 21498 9755 21498 21600 19868 21600 16506 21473 16404 19446 16302 19446 13042 20903 13042 21600 12532 21600 9170 20840 8966 14949 8151 10958 4891 9755 3260 9755 0 71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">
            <v:shape id="Надпись 18" o:spid="_x0000_s1072" type="#_x0000_t202" style="position:absolute;top:15392;width:365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K4cIA&#10;AADbAAAADwAAAGRycy9kb3ducmV2LnhtbERPTWvCQBC9C/6HZQRvdWMPUqKriFRUaLDGQq9Ddkxi&#10;s7Nhd2tSf323UPA2j/c5i1VvGnEj52vLCqaTBARxYXXNpYKP8/bpBYQPyBoby6TghzyslsPBAlNt&#10;Oz7RLQ+liCHsU1RQhdCmUvqiIoN+YlviyF2sMxgidKXUDrsYbhr5nCQzabDm2FBhS5uKiq/82yj4&#10;7PKdOx4O1/d2n92P9zx7o9dMqfGoX89BBOrDQ/zv3us4fwp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orhwgAAANsAAAAPAAAAAAAAAAAAAAAAAJgCAABkcnMvZG93&#10;bnJldi54bWxQSwUGAAAAAAQABAD1AAAAhwMAAAAA&#10;" fillcolor="window" stroked="f" strokeweight=".5pt">
              <v:textbox>
                <w:txbxContent>
                  <w:p w:rsidR="00E618C5" w:rsidRPr="0059328C" w:rsidRDefault="00E618C5" w:rsidP="00E618C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group id="Группа 25" o:spid="_x0000_s1073" style="position:absolute;left:2362;width:30099;height:20193" coordsize="30099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Надпись 17" o:spid="_x0000_s1074" type="#_x0000_t202" style="position:absolute;left:8534;width:3658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<v:textbox>
                  <w:txbxContent>
                    <w:p w:rsidR="00E618C5" w:rsidRPr="0059328C" w:rsidRDefault="00E618C5" w:rsidP="00E618C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group id="Группа 24" o:spid="_x0000_s1075" style="position:absolute;top:2590;width:30099;height:17603" coordsize="3009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Надпись 19" o:spid="_x0000_s1076" type="#_x0000_t202" style="position:absolute;left:26441;top:12801;width:365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<v:textbox>
                    <w:txbxContent>
                      <w:p w:rsidR="00E618C5" w:rsidRPr="0059328C" w:rsidRDefault="00E618C5" w:rsidP="00E618C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Группа 23" o:spid="_x0000_s1077" style="position:absolute;width:29870;height:17602" coordsize="29870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Надпись 20" o:spid="_x0000_s1078" type="#_x0000_t202" style="position:absolute;left:26212;top:6019;width:365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WgcUA&#10;AADbAAAADwAAAGRycy9kb3ducmV2LnhtbESPQWvCQBSE74X+h+UVeqsbWyg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9aBxQAAANsAAAAPAAAAAAAAAAAAAAAAAJgCAABkcnMv&#10;ZG93bnJldi54bWxQSwUGAAAAAAQABAD1AAAAigMAAAAA&#10;" fillcolor="window" stroked="f" strokeweight=".5pt">
                    <v:textbox>
                      <w:txbxContent>
                        <w:p w:rsidR="00E618C5" w:rsidRPr="0059328C" w:rsidRDefault="00E618C5" w:rsidP="00E618C5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Группа 22" o:spid="_x0000_s1079" style="position:absolute;width:26822;height:17602" coordsize="26822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Надпись 21" o:spid="_x0000_s1080" type="#_x0000_t202" style="position:absolute;left:8534;top:14401;width:365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tbcUA&#10;AADbAAAADwAAAGRycy9kb3ducmV2LnhtbESPQWvCQBSE74X+h+UVequbVhC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e1txQAAANsAAAAPAAAAAAAAAAAAAAAAAJgCAABkcnMv&#10;ZG93bnJldi54bWxQSwUGAAAAAAQABAD1AAAAigMAAAAA&#10;" fillcolor="window" stroked="f" strokeweight=".5pt">
                      <v:textbox>
                        <w:txbxContent>
                          <w:p w:rsidR="00E618C5" w:rsidRPr="0059328C" w:rsidRDefault="00E618C5" w:rsidP="00E618C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group id="Группа 16" o:spid="_x0000_s1081" style="position:absolute;width:26822;height:15011" coordsize="26822,1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line id="Прямая соединительная линия 1" o:spid="_x0000_s1082" style="position:absolute;visibility:visible" from="0,14859" to="26822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Y9wMMAAADbAAAADwAAAGRycy9kb3ducmV2LnhtbESPQWvCQBSE7wX/w/IK3uomakWjq0hL&#10;0Vs1lp4f2WcSmn0bs6+a/vuuUOhxmJlvmNWmd426UhdqzwbSUQKKuPC25tLAx+ntaQ4qCLLFxjMZ&#10;+KEAm/XgYYWZ9Tc+0jWXUkUIhwwNVCJtpnUoKnIYRr4ljt7Zdw4lyq7UtsNbhLtGj5Nkph3WHBcq&#10;bOmlouIr/3YG+jSdXcqC0im97xafBzmdc3k1ZvjYb5eghHr5D/+199bA5BnuX+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WPcDDAAAA2wAAAA8AAAAAAAAAAAAA&#10;AAAAoQIAAGRycy9kb3ducmV2LnhtbFBLBQYAAAAABAAEAPkAAACRAwAAAAA=&#10;" strokecolor="windowText" strokeweight="1.5pt">
                        <v:stroke joinstyle="miter"/>
                      </v:line>
                      <v:line id="Прямая соединительная линия 3" o:spid="_x0000_s1083" style="position:absolute;flip:y;visibility:visible" from="76,0" to="998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sYL8QAAADbAAAADwAAAGRycy9kb3ducmV2LnhtbESPQWvCQBSE7wX/w/KE3upGC6GkrlIK&#10;Sg4FNbWH3h7ZZ7K4+zZktyb213cFocdhZr5hluvRWXGhPhjPCuazDARx7bXhRsHxc/P0AiJEZI3W&#10;Mym4UoD1avKwxEL7gQ90qWIjEoRDgQraGLtCylC35DDMfEecvJPvHcYk+0bqHocEd1YusiyXDg2n&#10;hRY7em+pPlc/TkFVfg/maHQZ812z//0IVm/tl1KP0/HtFUSkMf6H7+1SK3jO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xgvxAAAANsAAAAPAAAAAAAAAAAA&#10;AAAAAKECAABkcnMvZG93bnJldi54bWxQSwUGAAAAAAQABAD5AAAAkgMAAAAA&#10;" strokecolor="windowText" strokeweight="1.5pt">
                        <v:stroke joinstyle="miter"/>
                      </v:line>
                      <v:line id="Прямая соединительная линия 4" o:spid="_x0000_s1084" style="position:absolute;visibility:visible" from="10058,152" to="26593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gGLMMAAADbAAAADwAAAGRycy9kb3ducmV2LnhtbESPQWvCQBSE7wX/w/IEb7pJLbamrlKU&#10;0t60sXh+ZJ9JaPZtzD41/fddQehxmJlvmMWqd426UBdqzwbSSQKKuPC25tLA9/59/AIqCLLFxjMZ&#10;+KUAq+XgYYGZ9Vf+oksupYoQDhkaqETaTOtQVOQwTHxLHL2j7xxKlF2pbYfXCHeNfkySmXZYc1yo&#10;sKV1RcVPfnYG+jSdncqC0ifafswPO9kfc9kYMxr2b6+ghHr5D9/bn9bA9BluX+IP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IBizDAAAA2wAAAA8AAAAAAAAAAAAA&#10;AAAAoQIAAGRycy9kb3ducmV2LnhtbFBLBQYAAAAABAAEAPkAAACRAwAAAAA=&#10;" strokecolor="windowText" strokeweight="1.5pt">
                        <v:stroke joinstyle="miter"/>
                      </v:line>
                      <v:line id="Прямая соединительная линия 5" o:spid="_x0000_s1085" style="position:absolute;visibility:visible" from="26593,8610" to="2667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eSXr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Wz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eSXr8AAADbAAAADwAAAAAAAAAAAAAAAACh&#10;AgAAZHJzL2Rvd25yZXYueG1sUEsFBgAAAAAEAAQA+QAAAI0DAAAAAA==&#10;" strokecolor="windowText" strokeweight="1.5pt">
                        <v:stroke joinstyle="miter"/>
                      </v:line>
                      <v:line id="Прямая соединительная линия 6" o:spid="_x0000_s1086" style="position:absolute;visibility:visible" from="9906,228" to="990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s3xcMAAADbAAAADwAAAGRycy9kb3ducmV2LnhtbESPQWvCQBSE7wX/w/KE3uomVkRTV5FK&#10;0VtrIj0/ss8kmH2bZl81/vtuodDjMDPfMKvN4Fp1pT40ng2kkwQUceltw5WBU/H2tAAVBNli65kM&#10;3CnAZj16WGFm/Y2PdM2lUhHCIUMDtUiXaR3KmhyGie+Io3f2vUOJsq+07fEW4a7V0ySZa4cNx4Ua&#10;O3qtqbzk387AkKbzr6qkdEbv++XnhxTnXHbGPI6H7QsooUH+w3/tgzXwvITfL/EH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bN8XDAAAA2wAAAA8AAAAAAAAAAAAA&#10;AAAAoQIAAGRycy9kb3ducmV2LnhtbFBLBQYAAAAABAAEAPkAAACRAwAAAAA=&#10;" strokecolor="windowText" strokeweight="1.5pt">
                        <v:stroke joinstyle="miter"/>
                      </v:line>
                      <v:group id="Группа 10" o:spid="_x0000_s1087" style="position:absolute;left:24536;top:12649;width:2057;height:2286" coordsize="20574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line id="Прямая соединительная линия 8" o:spid="_x0000_s1088" style="position:absolute;visibility:visible" from="15240,15240" to="20574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IvsIAAADbAAAADwAAAGRycy9kb3ducmV2LnhtbESPQWvCQBSE74L/YXlCb7rZIlKjq4il&#10;tLe2UTw/ss8kmH0bs6+a/vtuodDjMDPfMOvt4Ft1oz42gS2YWQaKuAyu4crC8fAyfQIVBdlhG5gs&#10;fFOE7WY8WmPuwp0/6VZIpRKEY44WapEu1zqWNXmMs9ARJ+8ceo+SZF9p1+M9wX2rH7NsoT02nBZq&#10;7GhfU3kpvryFwZjFtSrJzOn9dXn6kMO5kGdrHybDbgVKaJD/8F/7zVmYG/j9kn6A3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IvsIAAADbAAAADwAAAAAAAAAAAAAA&#10;AAChAgAAZHJzL2Rvd25yZXYueG1sUEsFBgAAAAAEAAQA+QAAAJADAAAAAA==&#10;" strokecolor="windowText" strokeweight="1.5pt">
                          <v:stroke joinstyle="miter"/>
                        </v:line>
                        <v:line id="Прямая соединительная линия 9" o:spid="_x0000_s1089" style="position:absolute;flip:x;visibility:visible" from="0,0" to="762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tUcQAAADbAAAADwAAAGRycy9kb3ducmV2LnhtbESPQWsCMRSE7wX/Q3iCt5pVRMpqFBGU&#10;PRTarnrw9tg8d4PJy7JJ3W1/fVMo9DjMzDfMejs4Kx7UBeNZwWyagSCuvDZcKzifDs8vIEJE1mg9&#10;k4IvCrDdjJ7WmGvf8wc9yliLBOGQo4ImxjaXMlQNOQxT3xIn7+Y7hzHJrpa6wz7BnZXzLFtKh4bT&#10;QoMt7Ruq7uWnU1AW196cjS7i8q1+/34NVh/tRanJeNitQEQa4n/4r11oBYs5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m1RxAAAANsAAAAPAAAAAAAAAAAA&#10;AAAAAKECAABkcnMvZG93bnJldi54bWxQSwUGAAAAAAQABAD5AAAAkgMAAAAA&#10;" strokecolor="windowText" strokeweight="1.5pt">
                          <v:stroke joinstyle="miter"/>
                        </v:line>
                      </v:group>
                      <v:group id="Группа 15" o:spid="_x0000_s1090" style="position:absolute;left:8686;top:1219;width:3201;height:2133" coordsize="320040,21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line id="Прямая соединительная линия 13" o:spid="_x0000_s1091" style="position:absolute;visibility:visible" from="0,99060" to="205740,2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rJsIAAADbAAAADwAAAGRycy9kb3ducmV2LnhtbESPQWvCQBSE7wX/w/KE3uomEqSNriKK&#10;1FvbWDw/ss8kmH0bs0+N/75bKPQ4zMw3zGI1uFbdqA+NZwPpJAFFXHrbcGXg+7B7eQUVBNli65kM&#10;PCjAajl6WmBu/Z2/6FZIpSKEQ44GapEu1zqUNTkME98RR+/ke4cSZV9p2+M9wl2rp0ky0w4bjgs1&#10;drSpqTwXV2dgSNPZpSopzejj/e34KYdTIVtjnsfDeg5KaJD/8F97bw1kGfx+iT9A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zrJsIAAADbAAAADwAAAAAAAAAAAAAA&#10;AAChAgAAZHJzL2Rvd25yZXYueG1sUEsFBgAAAAAEAAQA+QAAAJADAAAAAA==&#10;" strokecolor="windowText" strokeweight="1.5pt">
                          <v:stroke joinstyle="miter"/>
                        </v:line>
                        <v:line id="Прямая соединительная линия 14" o:spid="_x0000_s1092" style="position:absolute;flip:x;visibility:visible" from="205740,0" to="32004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/1JcQAAADbAAAADwAAAGRycy9kb3ducmV2LnhtbESPQWsCMRSE7wX/Q3iCt5q1WJHVKCK0&#10;7KHQdtWDt8fmuRtMXpZN6m7765tCweMwM98w6+3grLhRF4xnBbNpBoK48tpwreB4eHlcgggRWaP1&#10;TAq+KcB2M3pYY659z590K2MtEoRDjgqaGNtcylA15DBMfUucvIvvHMYku1rqDvsEd1Y+ZdlCOjSc&#10;Fhpsad9QdS2/nIKyOPfmaHQRF+/1x89bsPrVnpSajIfdCkSkId7D/+1CK5g/w9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/UlxAAAANsAAAAPAAAAAAAAAAAA&#10;AAAAAKECAABkcnMvZG93bnJldi54bWxQSwUGAAAAAAQABAD5AAAAkgMAAAAA&#10;" strokecolor="windowText" strokeweight="1.5pt">
                          <v:stroke joinstyle="miter"/>
                        </v:line>
                      </v:group>
                    </v:group>
                  </v:group>
                </v:group>
              </v:group>
            </v:group>
            <w10:wrap type="tight"/>
          </v:group>
        </w:pict>
      </w:r>
      <w:r w:rsidR="00E618C5">
        <w:rPr>
          <w:rFonts w:ascii="Times New Roman" w:hAnsi="Times New Roman" w:cs="Times New Roman"/>
          <w:sz w:val="28"/>
          <w:szCs w:val="28"/>
        </w:rPr>
        <w:t xml:space="preserve">В результате получим два равных треугольника </w:t>
      </w:r>
      <w:r w:rsidR="00E618C5">
        <w:rPr>
          <w:rFonts w:ascii="Times New Roman" w:hAnsi="Times New Roman" w:cs="Times New Roman"/>
          <w:sz w:val="28"/>
          <w:szCs w:val="28"/>
          <w:lang w:val="en-US"/>
        </w:rPr>
        <w:t>ABH</w:t>
      </w:r>
      <w:r w:rsidR="007E4B6A">
        <w:rPr>
          <w:rFonts w:ascii="Times New Roman" w:hAnsi="Times New Roman" w:cs="Times New Roman"/>
          <w:sz w:val="28"/>
          <w:szCs w:val="28"/>
        </w:rPr>
        <w:t xml:space="preserve"> </w:t>
      </w:r>
      <w:r w:rsidR="00E618C5">
        <w:rPr>
          <w:rFonts w:ascii="Times New Roman" w:hAnsi="Times New Roman" w:cs="Times New Roman"/>
          <w:sz w:val="28"/>
          <w:szCs w:val="28"/>
        </w:rPr>
        <w:t xml:space="preserve">и </w:t>
      </w:r>
      <w:r w:rsidR="00E618C5">
        <w:rPr>
          <w:rFonts w:ascii="Times New Roman" w:hAnsi="Times New Roman" w:cs="Times New Roman"/>
          <w:sz w:val="28"/>
          <w:szCs w:val="28"/>
          <w:lang w:val="en-US"/>
        </w:rPr>
        <w:t>CBK</w:t>
      </w:r>
      <w:r w:rsidR="00E618C5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E618C5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E618C5" w:rsidRPr="007B4375">
        <w:rPr>
          <w:rFonts w:ascii="Times New Roman" w:hAnsi="Times New Roman" w:cs="Times New Roman"/>
          <w:sz w:val="28"/>
          <w:szCs w:val="28"/>
        </w:rPr>
        <w:t>=</w:t>
      </w:r>
      <w:r w:rsidR="00E618C5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="00E618C5">
        <w:rPr>
          <w:rFonts w:ascii="Times New Roman" w:hAnsi="Times New Roman" w:cs="Times New Roman"/>
          <w:sz w:val="28"/>
          <w:szCs w:val="28"/>
        </w:rPr>
        <w:t xml:space="preserve">=1 дм. Тогда площадь четырехугольника </w:t>
      </w:r>
      <w:r w:rsidR="00E618C5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E618C5">
        <w:rPr>
          <w:rFonts w:ascii="Times New Roman" w:hAnsi="Times New Roman" w:cs="Times New Roman"/>
          <w:sz w:val="28"/>
          <w:szCs w:val="28"/>
        </w:rPr>
        <w:t xml:space="preserve"> равна площади квадрата </w:t>
      </w:r>
      <w:r w:rsidR="00E618C5">
        <w:rPr>
          <w:rFonts w:ascii="Times New Roman" w:hAnsi="Times New Roman" w:cs="Times New Roman"/>
          <w:sz w:val="28"/>
          <w:szCs w:val="28"/>
          <w:lang w:val="en-US"/>
        </w:rPr>
        <w:t>HBKD</w:t>
      </w:r>
      <w:r w:rsidR="007E4B6A">
        <w:rPr>
          <w:rFonts w:ascii="Times New Roman" w:hAnsi="Times New Roman" w:cs="Times New Roman"/>
          <w:sz w:val="28"/>
          <w:szCs w:val="28"/>
        </w:rPr>
        <w:t xml:space="preserve"> </w:t>
      </w:r>
      <w:r w:rsidR="00E618C5">
        <w:rPr>
          <w:rFonts w:ascii="Times New Roman" w:hAnsi="Times New Roman" w:cs="Times New Roman"/>
          <w:sz w:val="28"/>
          <w:szCs w:val="28"/>
        </w:rPr>
        <w:t xml:space="preserve">со стороной 1 </w:t>
      </w:r>
      <w:proofErr w:type="spellStart"/>
      <w:r w:rsidR="00E618C5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E618C5">
        <w:rPr>
          <w:rFonts w:ascii="Times New Roman" w:hAnsi="Times New Roman" w:cs="Times New Roman"/>
          <w:sz w:val="28"/>
          <w:szCs w:val="28"/>
        </w:rPr>
        <w:t>, то есть 1 дм</w:t>
      </w:r>
      <w:proofErr w:type="gramStart"/>
      <w:r w:rsidR="00E618C5" w:rsidRPr="007B43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618C5">
        <w:rPr>
          <w:rFonts w:ascii="Times New Roman" w:hAnsi="Times New Roman" w:cs="Times New Roman"/>
          <w:sz w:val="28"/>
          <w:szCs w:val="28"/>
        </w:rPr>
        <w:t>.</w:t>
      </w:r>
    </w:p>
    <w:p w:rsidR="00E618C5" w:rsidRPr="007B4375" w:rsidRDefault="004067D5" w:rsidP="00E618C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47" o:spid="_x0000_s1093" type="#_x0000_t32" style="position:absolute;left:0;text-align:left;margin-left:436.95pt;margin-top:16.8pt;width:2.4pt;height:117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"/>
        </w:pict>
      </w:r>
    </w:p>
    <w:p w:rsidR="00E618C5" w:rsidRPr="00A2554B" w:rsidRDefault="00E618C5" w:rsidP="00DF18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18C5" w:rsidRPr="00A2554B" w:rsidSect="00DC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D5" w:rsidRDefault="004067D5" w:rsidP="007E4B6A">
      <w:pPr>
        <w:spacing w:after="0" w:line="240" w:lineRule="auto"/>
      </w:pPr>
      <w:r>
        <w:separator/>
      </w:r>
    </w:p>
  </w:endnote>
  <w:endnote w:type="continuationSeparator" w:id="0">
    <w:p w:rsidR="004067D5" w:rsidRDefault="004067D5" w:rsidP="007E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D5" w:rsidRDefault="004067D5" w:rsidP="007E4B6A">
      <w:pPr>
        <w:spacing w:after="0" w:line="240" w:lineRule="auto"/>
      </w:pPr>
      <w:r>
        <w:separator/>
      </w:r>
    </w:p>
  </w:footnote>
  <w:footnote w:type="continuationSeparator" w:id="0">
    <w:p w:rsidR="004067D5" w:rsidRDefault="004067D5" w:rsidP="007E4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11FEA"/>
    <w:multiLevelType w:val="hybridMultilevel"/>
    <w:tmpl w:val="ABF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EC2"/>
    <w:rsid w:val="00092C68"/>
    <w:rsid w:val="0023195F"/>
    <w:rsid w:val="00232985"/>
    <w:rsid w:val="00254CCC"/>
    <w:rsid w:val="002C3EF6"/>
    <w:rsid w:val="00403EC2"/>
    <w:rsid w:val="004067D5"/>
    <w:rsid w:val="00475A30"/>
    <w:rsid w:val="00715908"/>
    <w:rsid w:val="007E4B6A"/>
    <w:rsid w:val="00922565"/>
    <w:rsid w:val="009B3A13"/>
    <w:rsid w:val="00A2554B"/>
    <w:rsid w:val="00A45928"/>
    <w:rsid w:val="00AC77D3"/>
    <w:rsid w:val="00B278F9"/>
    <w:rsid w:val="00DA0042"/>
    <w:rsid w:val="00DC1B2F"/>
    <w:rsid w:val="00DD6BFF"/>
    <w:rsid w:val="00DF186D"/>
    <w:rsid w:val="00DF2A26"/>
    <w:rsid w:val="00E618C5"/>
    <w:rsid w:val="00F23D38"/>
    <w:rsid w:val="00FD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AutoShape 46"/>
        <o:r id="V:Rule2" type="connector" idref="#AutoShape 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E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554B"/>
    <w:rPr>
      <w:color w:val="808080"/>
    </w:rPr>
  </w:style>
  <w:style w:type="paragraph" w:styleId="a5">
    <w:name w:val="header"/>
    <w:basedOn w:val="a"/>
    <w:link w:val="a6"/>
    <w:uiPriority w:val="99"/>
    <w:unhideWhenUsed/>
    <w:rsid w:val="007E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4B6A"/>
  </w:style>
  <w:style w:type="paragraph" w:styleId="a7">
    <w:name w:val="footer"/>
    <w:basedOn w:val="a"/>
    <w:link w:val="a8"/>
    <w:uiPriority w:val="99"/>
    <w:unhideWhenUsed/>
    <w:rsid w:val="007E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ADD6-21A4-4FF1-8F11-405265D9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8</cp:revision>
  <dcterms:created xsi:type="dcterms:W3CDTF">2017-09-06T20:51:00Z</dcterms:created>
  <dcterms:modified xsi:type="dcterms:W3CDTF">2017-09-07T01:49:00Z</dcterms:modified>
</cp:coreProperties>
</file>